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>в</w:t>
      </w:r>
      <w:bookmarkStart w:id="0" w:name="_GoBack"/>
      <w:bookmarkEnd w:id="0"/>
      <w:r w:rsidRPr="00BD31C1">
        <w:rPr>
          <w:szCs w:val="24"/>
        </w:rPr>
        <w:t xml:space="preserve">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2B60" w14:textId="77777777" w:rsidR="00D84E4D" w:rsidRDefault="00D84E4D" w:rsidP="00A53AA9">
      <w:pPr>
        <w:spacing w:after="0" w:line="240" w:lineRule="auto"/>
      </w:pPr>
      <w:r>
        <w:separator/>
      </w:r>
    </w:p>
  </w:endnote>
  <w:endnote w:type="continuationSeparator" w:id="0">
    <w:p w14:paraId="0FA66ED6" w14:textId="77777777" w:rsidR="00D84E4D" w:rsidRDefault="00D84E4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1764" w14:textId="77777777" w:rsidR="00D84E4D" w:rsidRDefault="00D84E4D" w:rsidP="00A53AA9">
      <w:pPr>
        <w:spacing w:after="0" w:line="240" w:lineRule="auto"/>
      </w:pPr>
      <w:r>
        <w:separator/>
      </w:r>
    </w:p>
  </w:footnote>
  <w:footnote w:type="continuationSeparator" w:id="0">
    <w:p w14:paraId="350A6216" w14:textId="77777777" w:rsidR="00D84E4D" w:rsidRDefault="00D84E4D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D604" w14:textId="2F3BDED8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B413A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84E4D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C5B1-A19A-46B5-B2DB-F2988D7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лена Натырова</cp:lastModifiedBy>
  <cp:revision>62</cp:revision>
  <cp:lastPrinted>2025-04-11T12:11:00Z</cp:lastPrinted>
  <dcterms:created xsi:type="dcterms:W3CDTF">2025-03-19T13:21:00Z</dcterms:created>
  <dcterms:modified xsi:type="dcterms:W3CDTF">2025-09-03T16:02:00Z</dcterms:modified>
</cp:coreProperties>
</file>